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BD" w:rsidRPr="007D47DC" w:rsidRDefault="007D47DC" w:rsidP="007D47DC">
      <w:pPr>
        <w:rPr>
          <w:rFonts w:ascii="Times New Roman" w:hAnsi="Times New Roman" w:cs="Times New Roman"/>
          <w:sz w:val="28"/>
          <w:szCs w:val="28"/>
        </w:rPr>
      </w:pPr>
      <w:r w:rsidRPr="007D47DC">
        <w:rPr>
          <w:rFonts w:ascii="Times New Roman" w:hAnsi="Times New Roman" w:cs="Times New Roman"/>
          <w:sz w:val="28"/>
          <w:szCs w:val="28"/>
        </w:rPr>
        <w:t xml:space="preserve">Высшее образование, </w:t>
      </w:r>
      <w:r w:rsidR="00F00486">
        <w:rPr>
          <w:rFonts w:ascii="Times New Roman" w:hAnsi="Times New Roman" w:cs="Times New Roman"/>
          <w:sz w:val="28"/>
          <w:szCs w:val="28"/>
        </w:rPr>
        <w:t>аспирантура</w:t>
      </w:r>
    </w:p>
    <w:p w:rsidR="007D47DC" w:rsidRDefault="00F20184" w:rsidP="007D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F00486">
        <w:rPr>
          <w:rFonts w:ascii="Times New Roman" w:hAnsi="Times New Roman" w:cs="Times New Roman"/>
          <w:sz w:val="28"/>
          <w:szCs w:val="28"/>
        </w:rPr>
        <w:t>3</w:t>
      </w:r>
      <w:r w:rsidR="00120FFB">
        <w:rPr>
          <w:rFonts w:ascii="Times New Roman" w:hAnsi="Times New Roman" w:cs="Times New Roman"/>
          <w:sz w:val="28"/>
          <w:szCs w:val="28"/>
        </w:rPr>
        <w:t>2</w:t>
      </w:r>
      <w:r w:rsidR="00F00486">
        <w:rPr>
          <w:rFonts w:ascii="Times New Roman" w:hAnsi="Times New Roman" w:cs="Times New Roman"/>
          <w:sz w:val="28"/>
          <w:szCs w:val="28"/>
        </w:rPr>
        <w:t>.06.01</w:t>
      </w:r>
      <w:r w:rsidR="007D47DC">
        <w:rPr>
          <w:rFonts w:ascii="Times New Roman" w:hAnsi="Times New Roman" w:cs="Times New Roman"/>
          <w:sz w:val="28"/>
          <w:szCs w:val="28"/>
        </w:rPr>
        <w:t xml:space="preserve"> </w:t>
      </w:r>
      <w:r w:rsidR="00120FFB">
        <w:rPr>
          <w:rFonts w:ascii="Times New Roman" w:hAnsi="Times New Roman" w:cs="Times New Roman"/>
          <w:sz w:val="28"/>
          <w:szCs w:val="28"/>
        </w:rPr>
        <w:t>Медико-профилактическое дело</w:t>
      </w:r>
    </w:p>
    <w:p w:rsidR="00120FFB" w:rsidRDefault="00120FFB" w:rsidP="007D4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C42B25">
        <w:rPr>
          <w:rFonts w:ascii="Times New Roman" w:hAnsi="Times New Roman" w:cs="Times New Roman"/>
          <w:sz w:val="28"/>
          <w:szCs w:val="28"/>
        </w:rPr>
        <w:t>14.02.03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е здоровье и здравоохранение</w:t>
      </w:r>
    </w:p>
    <w:tbl>
      <w:tblPr>
        <w:tblW w:w="16182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1371"/>
        <w:gridCol w:w="1595"/>
        <w:gridCol w:w="877"/>
        <w:gridCol w:w="663"/>
        <w:gridCol w:w="1172"/>
        <w:gridCol w:w="1145"/>
        <w:gridCol w:w="1662"/>
        <w:gridCol w:w="35"/>
        <w:gridCol w:w="2377"/>
        <w:gridCol w:w="30"/>
        <w:gridCol w:w="1839"/>
        <w:gridCol w:w="992"/>
        <w:gridCol w:w="1156"/>
      </w:tblGrid>
      <w:tr w:rsidR="00BC5817" w:rsidRPr="00120FFB" w:rsidTr="00464F31">
        <w:trPr>
          <w:trHeight w:val="1080"/>
          <w:tblHeader/>
          <w:tblCellSpacing w:w="15" w:type="dxa"/>
        </w:trPr>
        <w:tc>
          <w:tcPr>
            <w:tcW w:w="1223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1341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1565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633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1142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1115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1667" w:type="dxa"/>
            <w:gridSpan w:val="2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4216" w:type="dxa"/>
            <w:gridSpan w:val="3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962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1111" w:type="dxa"/>
            <w:vMerge w:val="restart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BC5817" w:rsidRPr="00120FFB" w:rsidTr="00464F31">
        <w:trPr>
          <w:trHeight w:val="1080"/>
          <w:tblHeader/>
          <w:tblCellSpacing w:w="15" w:type="dxa"/>
        </w:trPr>
        <w:tc>
          <w:tcPr>
            <w:tcW w:w="1223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47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gridSpan w:val="2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gridSpan w:val="2"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1809" w:type="dxa"/>
            <w:vAlign w:val="center"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962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vAlign w:val="center"/>
            <w:hideMark/>
          </w:tcPr>
          <w:p w:rsidR="00BC5817" w:rsidRPr="00120FFB" w:rsidRDefault="00BC5817" w:rsidP="00DA5C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нина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 философия науки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с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3A18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E42DC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государственный университет им. М.В. Ломоносова, Философия медицины, 2021 г.;</w:t>
            </w:r>
            <w:r w:rsidRPr="00696C10">
              <w:rPr>
                <w:rFonts w:ascii="Times New Roman" w:hAnsi="Times New Roman" w:cs="Times New Roman"/>
                <w:sz w:val="24"/>
                <w:szCs w:val="24"/>
              </w:rPr>
              <w:br/>
              <w:t>Московский государственный университет им. М.В. Ломоносова, История и философия науки, 2021 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692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692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4F31" w:rsidRPr="00464F31" w:rsidTr="00464F31">
        <w:trPr>
          <w:trHeight w:val="2607"/>
          <w:tblCellSpacing w:w="15" w:type="dxa"/>
        </w:trPr>
        <w:tc>
          <w:tcPr>
            <w:tcW w:w="1223" w:type="dxa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стафьева Юлия Валерьевна</w:t>
            </w:r>
          </w:p>
        </w:tc>
        <w:tc>
          <w:tcPr>
            <w:tcW w:w="1341" w:type="dxa"/>
            <w:vAlign w:val="center"/>
            <w:hideMark/>
          </w:tcPr>
          <w:p w:rsidR="00464F31" w:rsidRPr="00464F31" w:rsidRDefault="0012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565" w:type="dxa"/>
            <w:vAlign w:val="center"/>
            <w:hideMark/>
          </w:tcPr>
          <w:p w:rsidR="00464F31" w:rsidRPr="00464F31" w:rsidRDefault="00464F31" w:rsidP="00B76D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здравоохранение</w:t>
            </w: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 практика</w:t>
            </w:r>
          </w:p>
        </w:tc>
        <w:tc>
          <w:tcPr>
            <w:tcW w:w="847" w:type="dxa"/>
            <w:vAlign w:val="center"/>
            <w:hideMark/>
          </w:tcPr>
          <w:p w:rsidR="00464F31" w:rsidRPr="00464F31" w:rsidRDefault="00464F31" w:rsidP="00BB1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464F31" w:rsidRPr="00464F31" w:rsidRDefault="00464F31" w:rsidP="00BB1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464F31" w:rsidRPr="00464F31" w:rsidRDefault="00464F31" w:rsidP="00BB198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15" w:type="dxa"/>
            <w:vAlign w:val="center"/>
            <w:hideMark/>
          </w:tcPr>
          <w:p w:rsidR="00464F31" w:rsidRPr="00464F31" w:rsidRDefault="00464F31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t>Читинская государственная медицинская академия, Проектирование учебно-методического сопровождения дисциплин в соответствии с ФГОС 3++, 2021 г.;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br/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, 2020 г.;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br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 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ий государственный медико-стоматологический университет им. Евдокимова, Актуальные вопросы преподавания дисциплины "Организация здравоохранения и общественное здоровье", 2020 г.;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бирский государственный медицинский университет, Томск, Проектный 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мент в медицинской организации на основе принципов бережливого производства, 2020 г.;</w:t>
            </w:r>
            <w:r w:rsidRPr="00464F31">
              <w:rPr>
                <w:rFonts w:ascii="Times New Roman" w:hAnsi="Times New Roman" w:cs="Times New Roman"/>
                <w:sz w:val="24"/>
                <w:szCs w:val="24"/>
              </w:rPr>
              <w:br/>
              <w:t>Читинская государственная медицинская академия, Организация здравоохранения и общественное здоровье, 2019 г.</w:t>
            </w:r>
          </w:p>
        </w:tc>
        <w:tc>
          <w:tcPr>
            <w:tcW w:w="962" w:type="dxa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11" w:type="dxa"/>
            <w:vAlign w:val="center"/>
            <w:hideMark/>
          </w:tcPr>
          <w:p w:rsidR="00464F31" w:rsidRPr="00464F31" w:rsidRDefault="0046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F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C5817" w:rsidRPr="00120FFB" w:rsidTr="00464F31">
        <w:trPr>
          <w:trHeight w:val="2607"/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864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3A18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692B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692BBA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D9573C" w:rsidP="00D9573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здравоохранение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организационно-управленческая) практика</w:t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здравоохранения и общественное здоровье, 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оляков Юрий Николаевич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ко-биологическая статистика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Английский язык в медицине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ловьева Юлия Германо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странный язык (английский)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</w:t>
            </w:r>
            <w:proofErr w:type="gram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французский языки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Медицинская профессиональная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я, 2016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4E1AFE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20FFB"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оказательной медицины</w:t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DD4D5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бан Сергей Николаевич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0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EA57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е здоровье и здравоохранение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одственная (организационно-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ческая) практика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46704F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F201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вый Московский государственный медицинский университет им. И.М. Сеченова, </w:t>
            </w:r>
            <w:proofErr w:type="gram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осква, Организация здравоохранения и медицинское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ание, 2018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ка и психология высшей школы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н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5B306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915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ГБОУ ВО "Московский государственный медико-стоматологический университет им</w:t>
            </w:r>
            <w:proofErr w:type="gram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а непрерывной подготовки кадров для системы здравоохранения, 2017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льникова</w:t>
            </w:r>
            <w:proofErr w:type="spellEnd"/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Федоровна</w:t>
            </w:r>
          </w:p>
        </w:tc>
        <w:tc>
          <w:tcPr>
            <w:tcW w:w="1341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0F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156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общественное здоровье и здравоохранение)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дагогическая практика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дственная (организационно-управленческая) практика</w:t>
            </w:r>
          </w:p>
        </w:tc>
        <w:tc>
          <w:tcPr>
            <w:tcW w:w="847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633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115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1632" w:type="dxa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  <w:hideMark/>
          </w:tcPr>
          <w:p w:rsidR="00120FFB" w:rsidRPr="00120FFB" w:rsidRDefault="00120FFB" w:rsidP="00915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1839" w:type="dxa"/>
            <w:gridSpan w:val="2"/>
            <w:vAlign w:val="center"/>
            <w:hideMark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19г.</w:t>
            </w:r>
          </w:p>
        </w:tc>
        <w:tc>
          <w:tcPr>
            <w:tcW w:w="962" w:type="dxa"/>
            <w:vAlign w:val="center"/>
            <w:hideMark/>
          </w:tcPr>
          <w:p w:rsidR="00120FFB" w:rsidRPr="00120FFB" w:rsidRDefault="005B306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1" w:type="dxa"/>
            <w:vAlign w:val="center"/>
            <w:hideMark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5817" w:rsidRPr="00120FFB" w:rsidTr="00464F31">
        <w:trPr>
          <w:tblCellSpacing w:w="15" w:type="dxa"/>
        </w:trPr>
        <w:tc>
          <w:tcPr>
            <w:tcW w:w="1223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акова Ольга Владимировна</w:t>
            </w:r>
          </w:p>
        </w:tc>
        <w:tc>
          <w:tcPr>
            <w:tcW w:w="1341" w:type="dxa"/>
            <w:vAlign w:val="center"/>
          </w:tcPr>
          <w:p w:rsidR="00120FFB" w:rsidRPr="00EA5F65" w:rsidRDefault="00EA5F65" w:rsidP="00EA5F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н</w:t>
            </w:r>
            <w:r w:rsidR="00120FFB" w:rsidRPr="00EA5F65">
              <w:rPr>
                <w:rFonts w:ascii="Times New Roman" w:hAnsi="Times New Roman" w:cs="Times New Roman"/>
                <w:sz w:val="24"/>
                <w:szCs w:val="24"/>
              </w:rPr>
              <w:t>а условиях договора Г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исследования (общественное здоровье и здравоохранение)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47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633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1142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1115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632" w:type="dxa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2382" w:type="dxa"/>
            <w:gridSpan w:val="2"/>
            <w:vAlign w:val="center"/>
          </w:tcPr>
          <w:p w:rsidR="00120FFB" w:rsidRPr="00120FFB" w:rsidRDefault="00120FF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9" w:type="dxa"/>
            <w:gridSpan w:val="2"/>
            <w:vAlign w:val="center"/>
          </w:tcPr>
          <w:p w:rsidR="00120FFB" w:rsidRPr="00120FFB" w:rsidRDefault="00120FFB" w:rsidP="00915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hAnsi="Times New Roman" w:cs="Times New Roman"/>
                <w:sz w:val="24"/>
                <w:szCs w:val="24"/>
              </w:rPr>
              <w:t xml:space="preserve">МГМСУ им. А.И. </w:t>
            </w:r>
            <w:proofErr w:type="spellStart"/>
            <w:proofErr w:type="gramStart"/>
            <w:r w:rsidRPr="00120FFB">
              <w:rPr>
                <w:rFonts w:ascii="Times New Roman" w:hAnsi="Times New Roman" w:cs="Times New Roman"/>
                <w:sz w:val="24"/>
                <w:szCs w:val="24"/>
              </w:rPr>
              <w:t>Евдоки</w:t>
            </w:r>
            <w:r w:rsidR="00EA5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0FFB">
              <w:rPr>
                <w:rFonts w:ascii="Times New Roman" w:hAnsi="Times New Roman" w:cs="Times New Roman"/>
                <w:sz w:val="24"/>
                <w:szCs w:val="24"/>
              </w:rPr>
              <w:t>мова</w:t>
            </w:r>
            <w:proofErr w:type="spellEnd"/>
            <w:proofErr w:type="gramEnd"/>
            <w:r w:rsidRPr="00120FFB">
              <w:rPr>
                <w:rFonts w:ascii="Times New Roman" w:hAnsi="Times New Roman" w:cs="Times New Roman"/>
                <w:sz w:val="24"/>
                <w:szCs w:val="24"/>
              </w:rPr>
              <w:t>, Москва,</w:t>
            </w: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дравоохранения и общественное здоровье, 2018г.</w:t>
            </w:r>
          </w:p>
          <w:p w:rsidR="00120FFB" w:rsidRPr="00120FFB" w:rsidRDefault="00915B16" w:rsidP="00915B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 </w:t>
            </w:r>
            <w:r w:rsidR="00120FFB" w:rsidRPr="00120FFB">
              <w:rPr>
                <w:rFonts w:ascii="Times New Roman" w:hAnsi="Times New Roman" w:cs="Times New Roman"/>
                <w:sz w:val="24"/>
                <w:szCs w:val="24"/>
              </w:rPr>
              <w:t xml:space="preserve">«Еврейский музей и Центр толерантности», Москва, Основы социального проектирования, </w:t>
            </w:r>
            <w:r w:rsidR="00120FFB" w:rsidRPr="00120F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г</w:t>
            </w:r>
          </w:p>
          <w:p w:rsidR="00120FFB" w:rsidRPr="00120FFB" w:rsidRDefault="00120FFB" w:rsidP="00915B1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0FFB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120FFB">
              <w:rPr>
                <w:rFonts w:ascii="Times New Roman" w:hAnsi="Times New Roman" w:cs="Times New Roman"/>
                <w:sz w:val="24"/>
                <w:szCs w:val="24"/>
              </w:rPr>
              <w:t>, Москва Государственное и муниципальное управление, 2019г.</w:t>
            </w:r>
          </w:p>
        </w:tc>
        <w:tc>
          <w:tcPr>
            <w:tcW w:w="962" w:type="dxa"/>
            <w:vAlign w:val="center"/>
          </w:tcPr>
          <w:p w:rsidR="00120FFB" w:rsidRPr="00120FFB" w:rsidRDefault="005B306B" w:rsidP="000657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111" w:type="dxa"/>
            <w:vAlign w:val="center"/>
          </w:tcPr>
          <w:p w:rsidR="00120FFB" w:rsidRPr="00120FFB" w:rsidRDefault="00120FFB" w:rsidP="005B30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F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3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7D47DC" w:rsidRPr="007D47DC" w:rsidRDefault="007D47DC" w:rsidP="007D47DC">
      <w:pPr>
        <w:rPr>
          <w:rFonts w:ascii="Times New Roman" w:hAnsi="Times New Roman" w:cs="Times New Roman"/>
          <w:sz w:val="28"/>
          <w:szCs w:val="28"/>
        </w:rPr>
      </w:pPr>
    </w:p>
    <w:sectPr w:rsidR="007D47DC" w:rsidRPr="007D47DC" w:rsidSect="007D47DC">
      <w:endnotePr>
        <w:numFmt w:val="decimal"/>
      </w:endnotePr>
      <w:pgSz w:w="16840" w:h="11907" w:orient="landscape" w:code="9"/>
      <w:pgMar w:top="426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B5" w:rsidRDefault="00062CB5" w:rsidP="00BD6012">
      <w:pPr>
        <w:spacing w:after="0" w:line="240" w:lineRule="auto"/>
      </w:pPr>
      <w:r>
        <w:separator/>
      </w:r>
    </w:p>
  </w:endnote>
  <w:endnote w:type="continuationSeparator" w:id="0">
    <w:p w:rsidR="00062CB5" w:rsidRDefault="00062CB5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B5" w:rsidRDefault="00062CB5" w:rsidP="00BD6012">
      <w:pPr>
        <w:spacing w:after="0" w:line="240" w:lineRule="auto"/>
      </w:pPr>
      <w:r>
        <w:separator/>
      </w:r>
    </w:p>
  </w:footnote>
  <w:footnote w:type="continuationSeparator" w:id="0">
    <w:p w:rsidR="00062CB5" w:rsidRDefault="00062CB5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95C09"/>
    <w:multiLevelType w:val="hybridMultilevel"/>
    <w:tmpl w:val="41722AE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79B686D"/>
    <w:multiLevelType w:val="hybridMultilevel"/>
    <w:tmpl w:val="F1E6866E"/>
    <w:lvl w:ilvl="0" w:tplc="3F46BC7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37FC73E2"/>
    <w:multiLevelType w:val="hybridMultilevel"/>
    <w:tmpl w:val="35986E16"/>
    <w:lvl w:ilvl="0" w:tplc="570027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7433E7"/>
    <w:rsid w:val="00045C47"/>
    <w:rsid w:val="00062CB5"/>
    <w:rsid w:val="000A5C96"/>
    <w:rsid w:val="000A63D9"/>
    <w:rsid w:val="000C0DE6"/>
    <w:rsid w:val="00111C99"/>
    <w:rsid w:val="00120FFB"/>
    <w:rsid w:val="0012445E"/>
    <w:rsid w:val="00131365"/>
    <w:rsid w:val="001449FA"/>
    <w:rsid w:val="0015187A"/>
    <w:rsid w:val="00165F1D"/>
    <w:rsid w:val="001751C8"/>
    <w:rsid w:val="0019121F"/>
    <w:rsid w:val="001A7E06"/>
    <w:rsid w:val="001C7066"/>
    <w:rsid w:val="001D00C8"/>
    <w:rsid w:val="00231040"/>
    <w:rsid w:val="002747CF"/>
    <w:rsid w:val="00297481"/>
    <w:rsid w:val="002B5C3B"/>
    <w:rsid w:val="002D3433"/>
    <w:rsid w:val="00316E08"/>
    <w:rsid w:val="003975F8"/>
    <w:rsid w:val="003A1806"/>
    <w:rsid w:val="003A7231"/>
    <w:rsid w:val="003B647C"/>
    <w:rsid w:val="003B78CC"/>
    <w:rsid w:val="003C6591"/>
    <w:rsid w:val="003D4037"/>
    <w:rsid w:val="003F3494"/>
    <w:rsid w:val="0046234F"/>
    <w:rsid w:val="00464F31"/>
    <w:rsid w:val="00466CA0"/>
    <w:rsid w:val="0046704F"/>
    <w:rsid w:val="004700BE"/>
    <w:rsid w:val="00490AAC"/>
    <w:rsid w:val="00495405"/>
    <w:rsid w:val="004B24C3"/>
    <w:rsid w:val="004C6145"/>
    <w:rsid w:val="004E1AFE"/>
    <w:rsid w:val="00501904"/>
    <w:rsid w:val="00524A51"/>
    <w:rsid w:val="00580BE0"/>
    <w:rsid w:val="00587879"/>
    <w:rsid w:val="00591E38"/>
    <w:rsid w:val="0059580B"/>
    <w:rsid w:val="00596C74"/>
    <w:rsid w:val="005B306B"/>
    <w:rsid w:val="005B3D26"/>
    <w:rsid w:val="005C0850"/>
    <w:rsid w:val="005D501D"/>
    <w:rsid w:val="005E225E"/>
    <w:rsid w:val="005E483C"/>
    <w:rsid w:val="005F0FA6"/>
    <w:rsid w:val="005F1CB8"/>
    <w:rsid w:val="005F27B4"/>
    <w:rsid w:val="005F2E89"/>
    <w:rsid w:val="00600ECE"/>
    <w:rsid w:val="00603B9A"/>
    <w:rsid w:val="0063079F"/>
    <w:rsid w:val="00667B68"/>
    <w:rsid w:val="00677BBD"/>
    <w:rsid w:val="00677FAC"/>
    <w:rsid w:val="00692BBA"/>
    <w:rsid w:val="006C0746"/>
    <w:rsid w:val="006D0F93"/>
    <w:rsid w:val="006D2F52"/>
    <w:rsid w:val="00720F0E"/>
    <w:rsid w:val="0072200B"/>
    <w:rsid w:val="007433E7"/>
    <w:rsid w:val="007B18F6"/>
    <w:rsid w:val="007C2934"/>
    <w:rsid w:val="007D047E"/>
    <w:rsid w:val="007D47DC"/>
    <w:rsid w:val="007D5BFD"/>
    <w:rsid w:val="007E61BC"/>
    <w:rsid w:val="007F292E"/>
    <w:rsid w:val="00804ECD"/>
    <w:rsid w:val="00807AEA"/>
    <w:rsid w:val="00811A95"/>
    <w:rsid w:val="00820669"/>
    <w:rsid w:val="008434F4"/>
    <w:rsid w:val="008644BC"/>
    <w:rsid w:val="00866CBB"/>
    <w:rsid w:val="00884A6B"/>
    <w:rsid w:val="008D23C3"/>
    <w:rsid w:val="008F058A"/>
    <w:rsid w:val="00915B16"/>
    <w:rsid w:val="00924A8E"/>
    <w:rsid w:val="009253E2"/>
    <w:rsid w:val="00955C8B"/>
    <w:rsid w:val="009733B4"/>
    <w:rsid w:val="0098255E"/>
    <w:rsid w:val="009B1C60"/>
    <w:rsid w:val="009E3D43"/>
    <w:rsid w:val="00A247D9"/>
    <w:rsid w:val="00A42738"/>
    <w:rsid w:val="00A431D3"/>
    <w:rsid w:val="00A43D3A"/>
    <w:rsid w:val="00A61C62"/>
    <w:rsid w:val="00A755BD"/>
    <w:rsid w:val="00A95F7C"/>
    <w:rsid w:val="00AC5E1F"/>
    <w:rsid w:val="00AD0B42"/>
    <w:rsid w:val="00AD77A7"/>
    <w:rsid w:val="00AE4CED"/>
    <w:rsid w:val="00AF1F0C"/>
    <w:rsid w:val="00B3788C"/>
    <w:rsid w:val="00B42110"/>
    <w:rsid w:val="00B76DFB"/>
    <w:rsid w:val="00B97E9F"/>
    <w:rsid w:val="00BB201E"/>
    <w:rsid w:val="00BB7E03"/>
    <w:rsid w:val="00BC5817"/>
    <w:rsid w:val="00BD6012"/>
    <w:rsid w:val="00BD6C7C"/>
    <w:rsid w:val="00C15030"/>
    <w:rsid w:val="00C37CF9"/>
    <w:rsid w:val="00C40506"/>
    <w:rsid w:val="00C42B25"/>
    <w:rsid w:val="00C46FF9"/>
    <w:rsid w:val="00C61890"/>
    <w:rsid w:val="00C7634F"/>
    <w:rsid w:val="00CF429B"/>
    <w:rsid w:val="00D322FC"/>
    <w:rsid w:val="00D425D7"/>
    <w:rsid w:val="00D4714D"/>
    <w:rsid w:val="00D80BA7"/>
    <w:rsid w:val="00D9573C"/>
    <w:rsid w:val="00DA5CE3"/>
    <w:rsid w:val="00DB0C86"/>
    <w:rsid w:val="00DD166A"/>
    <w:rsid w:val="00DD4D56"/>
    <w:rsid w:val="00DF1161"/>
    <w:rsid w:val="00E0324A"/>
    <w:rsid w:val="00E42DC1"/>
    <w:rsid w:val="00E431D9"/>
    <w:rsid w:val="00E5229D"/>
    <w:rsid w:val="00E66EA2"/>
    <w:rsid w:val="00E82AA3"/>
    <w:rsid w:val="00E94C2F"/>
    <w:rsid w:val="00EA498E"/>
    <w:rsid w:val="00EA50BD"/>
    <w:rsid w:val="00EA5725"/>
    <w:rsid w:val="00EA5F65"/>
    <w:rsid w:val="00EB383F"/>
    <w:rsid w:val="00F00486"/>
    <w:rsid w:val="00F20184"/>
    <w:rsid w:val="00F53A0C"/>
    <w:rsid w:val="00F87D70"/>
    <w:rsid w:val="00FA5307"/>
    <w:rsid w:val="00FA7861"/>
    <w:rsid w:val="00FD6681"/>
    <w:rsid w:val="00FD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Title">
    <w:name w:val="ConsPlusTitle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4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481"/>
  </w:style>
  <w:style w:type="paragraph" w:customStyle="1" w:styleId="1">
    <w:name w:val="Текст концевой сноски1"/>
    <w:basedOn w:val="a"/>
    <w:next w:val="a7"/>
    <w:link w:val="a8"/>
    <w:uiPriority w:val="99"/>
    <w:rsid w:val="0029748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1"/>
    <w:uiPriority w:val="99"/>
    <w:rsid w:val="00297481"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sid w:val="00297481"/>
    <w:rPr>
      <w:vertAlign w:val="superscript"/>
    </w:rPr>
  </w:style>
  <w:style w:type="paragraph" w:styleId="a7">
    <w:name w:val="endnote text"/>
    <w:basedOn w:val="a"/>
    <w:link w:val="10"/>
    <w:uiPriority w:val="99"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10">
    <w:name w:val="Текст концевой сноски Знак1"/>
    <w:basedOn w:val="a0"/>
    <w:link w:val="a7"/>
    <w:uiPriority w:val="99"/>
    <w:rsid w:val="0029748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97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481"/>
  </w:style>
  <w:style w:type="character" w:styleId="ac">
    <w:name w:val="Hyperlink"/>
    <w:basedOn w:val="a0"/>
    <w:uiPriority w:val="99"/>
    <w:unhideWhenUsed/>
    <w:rsid w:val="00297481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2974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974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9748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297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97481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297481"/>
    <w:pPr>
      <w:spacing w:after="0" w:line="240" w:lineRule="auto"/>
    </w:pPr>
  </w:style>
  <w:style w:type="table" w:customStyle="1" w:styleId="51">
    <w:name w:val="Сетка таблицы5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2974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297481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97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297481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297481"/>
    <w:rPr>
      <w:rFonts w:ascii="Times New Roman" w:hAnsi="Times New Roman" w:cs="Times New Roman" w:hint="default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C20-9A2D-49DD-8D39-610C014A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1kab</cp:lastModifiedBy>
  <cp:revision>13</cp:revision>
  <dcterms:created xsi:type="dcterms:W3CDTF">2021-02-08T05:44:00Z</dcterms:created>
  <dcterms:modified xsi:type="dcterms:W3CDTF">2021-12-24T08:34:00Z</dcterms:modified>
</cp:coreProperties>
</file>